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7CB" w:rsidRDefault="00F607CB" w:rsidP="00F607CB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И НАУКИ РФ</w:t>
      </w:r>
    </w:p>
    <w:p w:rsidR="00F607CB" w:rsidRDefault="00F607CB" w:rsidP="00F607CB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F607CB" w:rsidRDefault="00F607CB" w:rsidP="00F607CB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Московский Государственный Университет Связи и Информатики”</w:t>
      </w:r>
    </w:p>
    <w:p w:rsidR="00F607CB" w:rsidRDefault="00F607CB" w:rsidP="00F607CB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тематическая кибернетика и информационные технолог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</w:p>
    <w:p w:rsidR="00F607CB" w:rsidRDefault="00F607CB" w:rsidP="00F607CB">
      <w:p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7CB" w:rsidRPr="00F607CB" w:rsidRDefault="007939C0" w:rsidP="00F607CB">
      <w:pPr>
        <w:tabs>
          <w:tab w:val="left" w:pos="241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№</w:t>
      </w:r>
      <w:r w:rsidR="00F607CB"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07CB" w:rsidRPr="00F607CB">
        <w:rPr>
          <w:rFonts w:ascii="Times New Roman" w:hAnsi="Times New Roman" w:cs="Times New Roman"/>
          <w:sz w:val="28"/>
          <w:szCs w:val="28"/>
        </w:rPr>
        <w:t>(</w:t>
      </w:r>
      <w:r w:rsidR="00F607CB">
        <w:rPr>
          <w:rFonts w:ascii="Times New Roman" w:hAnsi="Times New Roman" w:cs="Times New Roman"/>
          <w:sz w:val="28"/>
          <w:szCs w:val="28"/>
          <w:lang w:val="en-US"/>
        </w:rPr>
        <w:t>UI_Timetable</w:t>
      </w:r>
      <w:r w:rsidR="00F607CB" w:rsidRPr="00F607CB">
        <w:rPr>
          <w:rFonts w:ascii="Times New Roman" w:hAnsi="Times New Roman" w:cs="Times New Roman"/>
          <w:sz w:val="28"/>
          <w:szCs w:val="28"/>
        </w:rPr>
        <w:t>)</w:t>
      </w:r>
    </w:p>
    <w:p w:rsidR="00F607CB" w:rsidRDefault="00F607CB" w:rsidP="00F607CB">
      <w:pPr>
        <w:tabs>
          <w:tab w:val="left" w:pos="241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по дисциплине:” Введение в информационные технологии”</w:t>
      </w:r>
    </w:p>
    <w:p w:rsidR="00F607CB" w:rsidRDefault="00F607CB" w:rsidP="00F607CB">
      <w:pPr>
        <w:rPr>
          <w:rFonts w:ascii="Times New Roman" w:hAnsi="Times New Roman" w:cs="Times New Roman"/>
          <w:sz w:val="28"/>
          <w:szCs w:val="28"/>
        </w:rPr>
      </w:pPr>
    </w:p>
    <w:p w:rsidR="00F607CB" w:rsidRDefault="00F607CB" w:rsidP="00F607CB">
      <w:pPr>
        <w:rPr>
          <w:rFonts w:ascii="Times New Roman" w:hAnsi="Times New Roman" w:cs="Times New Roman"/>
          <w:sz w:val="28"/>
          <w:szCs w:val="28"/>
        </w:rPr>
      </w:pPr>
    </w:p>
    <w:p w:rsidR="00F607CB" w:rsidRDefault="00F607CB" w:rsidP="00F607CB">
      <w:pPr>
        <w:rPr>
          <w:rFonts w:ascii="Times New Roman" w:hAnsi="Times New Roman" w:cs="Times New Roman"/>
          <w:sz w:val="28"/>
          <w:szCs w:val="28"/>
        </w:rPr>
      </w:pPr>
    </w:p>
    <w:p w:rsidR="00F607CB" w:rsidRDefault="00F607CB" w:rsidP="00F607CB">
      <w:pPr>
        <w:rPr>
          <w:rFonts w:ascii="Times New Roman" w:hAnsi="Times New Roman" w:cs="Times New Roman"/>
          <w:sz w:val="28"/>
          <w:szCs w:val="28"/>
        </w:rPr>
      </w:pPr>
    </w:p>
    <w:p w:rsidR="00F607CB" w:rsidRDefault="00F607CB" w:rsidP="00F607CB">
      <w:pPr>
        <w:tabs>
          <w:tab w:val="left" w:pos="6054"/>
        </w:tabs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 студент группы БФИ-2102: </w:t>
      </w:r>
    </w:p>
    <w:p w:rsidR="00F607CB" w:rsidRDefault="00F607CB" w:rsidP="00F607CB">
      <w:pPr>
        <w:tabs>
          <w:tab w:val="left" w:pos="6054"/>
        </w:tabs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Стрельцов Никита Андреевич</w:t>
      </w:r>
    </w:p>
    <w:p w:rsidR="00F607CB" w:rsidRDefault="00F607CB" w:rsidP="00F607CB">
      <w:pPr>
        <w:tabs>
          <w:tab w:val="left" w:pos="6054"/>
        </w:tabs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Проверил преподаватель:</w:t>
      </w:r>
    </w:p>
    <w:p w:rsidR="00F607CB" w:rsidRDefault="00F607CB" w:rsidP="00F607CB">
      <w:pPr>
        <w:tabs>
          <w:tab w:val="left" w:pos="6054"/>
        </w:tabs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вликов Артём Евгеньевич</w:t>
      </w:r>
    </w:p>
    <w:p w:rsidR="00F607CB" w:rsidRDefault="00F607CB" w:rsidP="00F607CB"/>
    <w:p w:rsidR="00F607CB" w:rsidRDefault="00F607CB" w:rsidP="00F607CB"/>
    <w:p w:rsidR="00F607CB" w:rsidRDefault="00F607CB" w:rsidP="00F607CB"/>
    <w:p w:rsidR="00F607CB" w:rsidRDefault="00F607CB" w:rsidP="00F607CB"/>
    <w:p w:rsidR="00F607CB" w:rsidRDefault="00F607CB" w:rsidP="00F607CB"/>
    <w:p w:rsidR="00F607CB" w:rsidRDefault="00F607CB" w:rsidP="00F607CB"/>
    <w:p w:rsidR="00F607CB" w:rsidRDefault="00F607CB" w:rsidP="00F607CB"/>
    <w:p w:rsidR="00F607CB" w:rsidRDefault="00F607CB" w:rsidP="00F607CB"/>
    <w:p w:rsidR="00F607CB" w:rsidRDefault="00F607CB" w:rsidP="00F607CB"/>
    <w:p w:rsidR="00F607CB" w:rsidRDefault="00F607CB" w:rsidP="00F607CB"/>
    <w:p w:rsidR="00F607CB" w:rsidRDefault="00F607CB" w:rsidP="00F607CB"/>
    <w:p w:rsidR="00F607CB" w:rsidRDefault="00F607CB" w:rsidP="00F607CB"/>
    <w:p w:rsidR="00F607CB" w:rsidRDefault="00F607CB" w:rsidP="00F607C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 w:rsidRPr="00F607CB">
        <w:rPr>
          <w:rFonts w:ascii="Times New Roman" w:hAnsi="Times New Roman" w:cs="Times New Roman"/>
          <w:sz w:val="28"/>
          <w:szCs w:val="28"/>
        </w:rPr>
        <w:lastRenderedPageBreak/>
        <w:t>Задача:</w:t>
      </w:r>
      <w:r w:rsidRPr="00F607CB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bookmarkStart w:id="0" w:name="_GoBack"/>
      <w:bookmarkEnd w:id="0"/>
      <w:r w:rsidRPr="00F607CB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создать приложение расписания с помощью библиотеки PQ5 и связать с ним базу данных.</w:t>
      </w:r>
    </w:p>
    <w:p w:rsidR="00F607CB" w:rsidRDefault="00F607CB" w:rsidP="00F607C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Ход работ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607CB" w:rsidRPr="00F607CB" w:rsidRDefault="00F607CB" w:rsidP="00F60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607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мпортируем все необходимые библиотеки</w:t>
      </w:r>
      <w:r w:rsidRPr="00F607CB">
        <w:rPr>
          <w:rFonts w:ascii="Times New Roman" w:hAnsi="Times New Roman" w:cs="Times New Roman"/>
          <w:sz w:val="28"/>
          <w:szCs w:val="28"/>
        </w:rPr>
        <w:t>.</w:t>
      </w:r>
    </w:p>
    <w:p w:rsidR="00F607CB" w:rsidRPr="00F607CB" w:rsidRDefault="00F607CB" w:rsidP="00F60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07CB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Создаём оконное приложение</w:t>
      </w:r>
      <w:r w:rsidRPr="00F607CB">
        <w:rPr>
          <w:rFonts w:ascii="Times New Roman" w:hAnsi="Times New Roman" w:cs="Times New Roman"/>
          <w:sz w:val="28"/>
          <w:szCs w:val="28"/>
        </w:rPr>
        <w:t>.</w:t>
      </w:r>
    </w:p>
    <w:p w:rsidR="00F607CB" w:rsidRPr="00F607CB" w:rsidRDefault="00F607CB" w:rsidP="00F60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07C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Добавляем вкладки</w:t>
      </w:r>
      <w:r w:rsidRPr="00F607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ых должна содержаться информация из базы данных</w:t>
      </w:r>
      <w:r w:rsidRPr="00F607CB">
        <w:rPr>
          <w:rFonts w:ascii="Times New Roman" w:hAnsi="Times New Roman" w:cs="Times New Roman"/>
          <w:sz w:val="28"/>
          <w:szCs w:val="28"/>
        </w:rPr>
        <w:t>.</w:t>
      </w:r>
    </w:p>
    <w:p w:rsidR="00F607CB" w:rsidRPr="00F607CB" w:rsidRDefault="00F607CB" w:rsidP="00F60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07CB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Подключаемся к базе данных</w:t>
      </w:r>
      <w:r w:rsidRPr="00F607CB">
        <w:rPr>
          <w:rFonts w:ascii="Times New Roman" w:hAnsi="Times New Roman" w:cs="Times New Roman"/>
          <w:sz w:val="28"/>
          <w:szCs w:val="28"/>
        </w:rPr>
        <w:t>.</w:t>
      </w:r>
    </w:p>
    <w:p w:rsidR="00F607CB" w:rsidRPr="00F607CB" w:rsidRDefault="00F607CB" w:rsidP="00F60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07CB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Создаём метод отображения вкладки расписания</w:t>
      </w:r>
      <w:r w:rsidRPr="00F607CB">
        <w:rPr>
          <w:rFonts w:ascii="Times New Roman" w:hAnsi="Times New Roman" w:cs="Times New Roman"/>
          <w:sz w:val="28"/>
          <w:szCs w:val="28"/>
        </w:rPr>
        <w:t>.</w:t>
      </w:r>
    </w:p>
    <w:p w:rsidR="00F607CB" w:rsidRPr="00F607CB" w:rsidRDefault="00F607CB" w:rsidP="00F60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07CB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ём метод отобра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07CB">
        <w:rPr>
          <w:rFonts w:ascii="Times New Roman" w:hAnsi="Times New Roman" w:cs="Times New Roman"/>
          <w:sz w:val="28"/>
          <w:szCs w:val="28"/>
        </w:rPr>
        <w:t>таблицы с расписанием на каждый день.</w:t>
      </w:r>
    </w:p>
    <w:p w:rsidR="00F607CB" w:rsidRPr="00F607CB" w:rsidRDefault="00F607CB" w:rsidP="00F60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07CB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Создаём метод обновления таблицы</w:t>
      </w:r>
      <w:r w:rsidRPr="00F607CB">
        <w:rPr>
          <w:rFonts w:ascii="Times New Roman" w:hAnsi="Times New Roman" w:cs="Times New Roman"/>
          <w:sz w:val="28"/>
          <w:szCs w:val="28"/>
        </w:rPr>
        <w:t>.</w:t>
      </w:r>
    </w:p>
    <w:p w:rsidR="00F607CB" w:rsidRPr="00F607CB" w:rsidRDefault="00F607CB" w:rsidP="00F60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07CB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Добавляем кнопки </w:t>
      </w:r>
      <w:r w:rsidRPr="00F607C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F607CB">
        <w:rPr>
          <w:rFonts w:ascii="Times New Roman" w:hAnsi="Times New Roman" w:cs="Times New Roman"/>
          <w:sz w:val="28"/>
          <w:szCs w:val="28"/>
        </w:rPr>
        <w:t>” “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F607CB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к каждой таблице</w:t>
      </w:r>
      <w:r w:rsidRPr="00F607CB">
        <w:rPr>
          <w:rFonts w:ascii="Times New Roman" w:hAnsi="Times New Roman" w:cs="Times New Roman"/>
          <w:sz w:val="28"/>
          <w:szCs w:val="28"/>
        </w:rPr>
        <w:t>.</w:t>
      </w:r>
    </w:p>
    <w:p w:rsidR="00F607CB" w:rsidRDefault="00F607CB" w:rsidP="00F60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607CB" w:rsidRDefault="00F607CB" w:rsidP="00F60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607CB" w:rsidRDefault="00F607CB" w:rsidP="00F60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607CB" w:rsidRDefault="00F607CB" w:rsidP="00F60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607CB" w:rsidRDefault="00F607CB" w:rsidP="00F60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607CB" w:rsidRDefault="00F607CB" w:rsidP="00F60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607CB" w:rsidRDefault="00F607CB" w:rsidP="00F60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607CB" w:rsidRDefault="00F607CB" w:rsidP="00F60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607CB" w:rsidRDefault="00F607CB" w:rsidP="00F60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607CB" w:rsidRDefault="00F607CB" w:rsidP="00F60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607CB" w:rsidRDefault="00F607CB" w:rsidP="00F60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607CB" w:rsidRDefault="00F607CB" w:rsidP="00F60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607CB" w:rsidRDefault="00F607CB" w:rsidP="00F607C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</w:t>
      </w:r>
    </w:p>
    <w:p w:rsidR="00F607CB" w:rsidRPr="007939C0" w:rsidRDefault="00F607CB" w:rsidP="00F60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данной работы</w:t>
      </w:r>
      <w:r w:rsidRPr="00F607CB">
        <w:rPr>
          <w:rFonts w:ascii="Times New Roman" w:hAnsi="Times New Roman" w:cs="Times New Roman"/>
          <w:sz w:val="28"/>
          <w:szCs w:val="28"/>
        </w:rPr>
        <w:t>,</w:t>
      </w:r>
      <w:r w:rsidR="007939C0">
        <w:rPr>
          <w:rFonts w:ascii="Times New Roman" w:hAnsi="Times New Roman" w:cs="Times New Roman"/>
          <w:sz w:val="28"/>
          <w:szCs w:val="28"/>
        </w:rPr>
        <w:t xml:space="preserve"> я научился создавать оконное приложение-расписание с помощью базы данных</w:t>
      </w:r>
      <w:r w:rsidR="007939C0" w:rsidRPr="007939C0">
        <w:rPr>
          <w:rFonts w:ascii="Times New Roman" w:hAnsi="Times New Roman" w:cs="Times New Roman"/>
          <w:sz w:val="28"/>
          <w:szCs w:val="28"/>
        </w:rPr>
        <w:t>.</w:t>
      </w:r>
    </w:p>
    <w:p w:rsidR="00F607CB" w:rsidRDefault="00F607CB" w:rsidP="00F60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607CB" w:rsidRPr="00F607CB" w:rsidRDefault="00F607CB" w:rsidP="00F60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607CB" w:rsidRPr="00F607CB" w:rsidRDefault="00F607CB" w:rsidP="00F60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607CB" w:rsidRDefault="00F607CB" w:rsidP="00F607CB"/>
    <w:p w:rsidR="00F607CB" w:rsidRDefault="00F607CB" w:rsidP="00F607CB"/>
    <w:p w:rsidR="00F607CB" w:rsidRDefault="00F607CB" w:rsidP="00F607CB"/>
    <w:p w:rsidR="006D630B" w:rsidRDefault="006D630B"/>
    <w:sectPr w:rsidR="006D63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0E8" w:rsidRDefault="00DA10E8" w:rsidP="00F607CB">
      <w:pPr>
        <w:spacing w:after="0" w:line="240" w:lineRule="auto"/>
      </w:pPr>
      <w:r>
        <w:separator/>
      </w:r>
    </w:p>
  </w:endnote>
  <w:endnote w:type="continuationSeparator" w:id="0">
    <w:p w:rsidR="00DA10E8" w:rsidRDefault="00DA10E8" w:rsidP="00F60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0E8" w:rsidRDefault="00DA10E8" w:rsidP="00F607CB">
      <w:pPr>
        <w:spacing w:after="0" w:line="240" w:lineRule="auto"/>
      </w:pPr>
      <w:r>
        <w:separator/>
      </w:r>
    </w:p>
  </w:footnote>
  <w:footnote w:type="continuationSeparator" w:id="0">
    <w:p w:rsidR="00DA10E8" w:rsidRDefault="00DA10E8" w:rsidP="00F607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7CB"/>
    <w:rsid w:val="003D6F9C"/>
    <w:rsid w:val="006D630B"/>
    <w:rsid w:val="007939C0"/>
    <w:rsid w:val="00DA10E8"/>
    <w:rsid w:val="00F6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E70631-C73F-4C6E-AF94-BA66C6F85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7CB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607C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607C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607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3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A8243-A081-408C-B414-626BB131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dcterms:created xsi:type="dcterms:W3CDTF">2021-12-22T10:50:00Z</dcterms:created>
  <dcterms:modified xsi:type="dcterms:W3CDTF">2021-12-22T10:50:00Z</dcterms:modified>
</cp:coreProperties>
</file>